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3310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E9BB5F" wp14:editId="316457BE">
            <wp:extent cx="8162925" cy="501015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24132" b="12149"/>
                    <a:stretch/>
                  </pic:blipFill>
                  <pic:spPr bwMode="auto">
                    <a:xfrm>
                      <a:off x="0" y="0"/>
                      <a:ext cx="81629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10" w:rsidRDefault="00433310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94446" wp14:editId="7873335B">
            <wp:extent cx="7962900" cy="481965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24021" b="12347"/>
                    <a:stretch/>
                  </pic:blipFill>
                  <pic:spPr bwMode="auto">
                    <a:xfrm>
                      <a:off x="0" y="0"/>
                      <a:ext cx="796290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69DC5C" wp14:editId="742B0EE0">
            <wp:extent cx="8001000" cy="3838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31856" r="23911" b="23031"/>
                    <a:stretch/>
                  </pic:blipFill>
                  <pic:spPr bwMode="auto">
                    <a:xfrm>
                      <a:off x="0" y="0"/>
                      <a:ext cx="80010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2B6272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E4" w:rsidRDefault="00043EE4" w:rsidP="00EA5418">
      <w:pPr>
        <w:spacing w:after="0" w:line="240" w:lineRule="auto"/>
      </w:pPr>
      <w:r>
        <w:separator/>
      </w:r>
    </w:p>
  </w:endnote>
  <w:endnote w:type="continuationSeparator" w:id="0">
    <w:p w:rsidR="00043EE4" w:rsidRDefault="00043E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721D" w:rsidRPr="0055721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5721D" w:rsidRPr="0055721D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E4" w:rsidRDefault="00043EE4" w:rsidP="00EA5418">
      <w:pPr>
        <w:spacing w:after="0" w:line="240" w:lineRule="auto"/>
      </w:pPr>
      <w:r>
        <w:separator/>
      </w:r>
    </w:p>
  </w:footnote>
  <w:footnote w:type="continuationSeparator" w:id="0">
    <w:p w:rsidR="00043EE4" w:rsidRDefault="00043E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43EE4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721D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E0A8-3B1D-419E-B11E-2AF01A91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02:00Z</dcterms:created>
  <dcterms:modified xsi:type="dcterms:W3CDTF">2020-01-29T03:02:00Z</dcterms:modified>
</cp:coreProperties>
</file>